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244-2019 i Laxå kommun</w:t>
      </w:r>
    </w:p>
    <w:p>
      <w:r>
        <w:t>Detta dokument behandlar höga naturvärden i avverkningsamälan A 48244-2019 i Laxå kommun. Denna avverkningsanmälan inkom 2019-09-1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48244-2019.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3135, E 4723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